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1E28" w14:textId="6DF31C75" w:rsidR="001A39B0" w:rsidRPr="00D66405" w:rsidRDefault="001A39B0" w:rsidP="001A3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бъекта закупки</w:t>
      </w:r>
    </w:p>
    <w:p w14:paraId="5F8AE485" w14:textId="77777777" w:rsidR="008B3D9B" w:rsidRPr="00D66405" w:rsidRDefault="008B3D9B" w:rsidP="008B3D9B">
      <w:pPr>
        <w:jc w:val="both"/>
        <w:rPr>
          <w:b/>
          <w:sz w:val="18"/>
          <w:szCs w:val="18"/>
        </w:rPr>
      </w:pPr>
    </w:p>
    <w:p w14:paraId="6E6DA931" w14:textId="77777777" w:rsidR="008B3D9B" w:rsidRPr="007B5EA3" w:rsidRDefault="008B3D9B" w:rsidP="008B3D9B">
      <w:pPr>
        <w:jc w:val="both"/>
        <w:rPr>
          <w:sz w:val="18"/>
          <w:szCs w:val="18"/>
        </w:rPr>
      </w:pPr>
    </w:p>
    <w:tbl>
      <w:tblPr>
        <w:tblStyle w:val="aa"/>
        <w:tblW w:w="114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2977"/>
        <w:gridCol w:w="3084"/>
        <w:gridCol w:w="850"/>
        <w:gridCol w:w="851"/>
      </w:tblGrid>
      <w:tr w:rsidR="00704CF3" w:rsidRPr="00914FEF" w14:paraId="55C94CEB" w14:textId="77777777" w:rsidTr="00C74700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000A5B4" w14:textId="77777777" w:rsidR="00704CF3" w:rsidRPr="00914FEF" w:rsidRDefault="00704CF3" w:rsidP="0056489E">
            <w:pPr>
              <w:rPr>
                <w:b/>
                <w:bCs/>
                <w:sz w:val="20"/>
                <w:szCs w:val="20"/>
              </w:rPr>
            </w:pPr>
            <w:r w:rsidRPr="00914FEF">
              <w:rPr>
                <w:b/>
                <w:bCs/>
                <w:sz w:val="20"/>
                <w:szCs w:val="20"/>
              </w:rPr>
              <w:t>№</w:t>
            </w:r>
          </w:p>
          <w:p w14:paraId="33E1A942" w14:textId="77777777" w:rsidR="00704CF3" w:rsidRPr="00914FEF" w:rsidRDefault="00704CF3" w:rsidP="0056489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14F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4F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14:paraId="73270BA9" w14:textId="77777777" w:rsidR="00704CF3" w:rsidRPr="00914FEF" w:rsidRDefault="00704CF3" w:rsidP="0056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EF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3BF75359" w14:textId="6CCA5F57" w:rsidR="00704CF3" w:rsidRPr="00914FEF" w:rsidRDefault="00C74700" w:rsidP="0056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EF">
              <w:rPr>
                <w:b/>
                <w:bCs/>
                <w:sz w:val="20"/>
                <w:szCs w:val="20"/>
              </w:rPr>
              <w:t>Т</w:t>
            </w:r>
            <w:r w:rsidR="00704CF3" w:rsidRPr="00914FEF">
              <w:rPr>
                <w:b/>
                <w:bCs/>
                <w:sz w:val="20"/>
                <w:szCs w:val="20"/>
              </w:rPr>
              <w:t>овара</w:t>
            </w:r>
            <w:r>
              <w:rPr>
                <w:b/>
                <w:bCs/>
                <w:sz w:val="20"/>
                <w:szCs w:val="20"/>
              </w:rPr>
              <w:t xml:space="preserve"> (образец)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vAlign w:val="center"/>
          </w:tcPr>
          <w:p w14:paraId="1A45480A" w14:textId="77777777" w:rsidR="00704CF3" w:rsidRPr="00914FEF" w:rsidRDefault="00704CF3" w:rsidP="0056489E">
            <w:pPr>
              <w:jc w:val="center"/>
              <w:rPr>
                <w:b/>
                <w:sz w:val="20"/>
                <w:szCs w:val="20"/>
              </w:rPr>
            </w:pPr>
            <w:r w:rsidRPr="00914FEF">
              <w:rPr>
                <w:b/>
                <w:sz w:val="20"/>
                <w:szCs w:val="20"/>
              </w:rPr>
              <w:t>ОКПД 2</w:t>
            </w:r>
          </w:p>
        </w:tc>
        <w:tc>
          <w:tcPr>
            <w:tcW w:w="6061" w:type="dxa"/>
            <w:gridSpan w:val="2"/>
            <w:vAlign w:val="center"/>
          </w:tcPr>
          <w:p w14:paraId="2AD3A584" w14:textId="37ABF484" w:rsidR="00704CF3" w:rsidRPr="00914FEF" w:rsidRDefault="00704CF3" w:rsidP="0007746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EF">
              <w:rPr>
                <w:b/>
                <w:sz w:val="20"/>
                <w:szCs w:val="20"/>
              </w:rPr>
              <w:t>Характеристика товара</w:t>
            </w:r>
          </w:p>
        </w:tc>
        <w:tc>
          <w:tcPr>
            <w:tcW w:w="850" w:type="dxa"/>
            <w:vMerge w:val="restart"/>
            <w:vAlign w:val="center"/>
          </w:tcPr>
          <w:p w14:paraId="09E5EC83" w14:textId="52DAB161" w:rsidR="00704CF3" w:rsidRPr="00914FEF" w:rsidRDefault="00704CF3" w:rsidP="0056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EF">
              <w:rPr>
                <w:b/>
                <w:bCs/>
                <w:sz w:val="20"/>
                <w:szCs w:val="20"/>
              </w:rPr>
              <w:t>Ед.</w:t>
            </w:r>
          </w:p>
          <w:p w14:paraId="54AF0693" w14:textId="77777777" w:rsidR="00704CF3" w:rsidRPr="00914FEF" w:rsidRDefault="00704CF3" w:rsidP="0056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EF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851" w:type="dxa"/>
            <w:vMerge w:val="restart"/>
            <w:vAlign w:val="center"/>
          </w:tcPr>
          <w:p w14:paraId="599C1CF4" w14:textId="77777777" w:rsidR="00704CF3" w:rsidRPr="00914FEF" w:rsidRDefault="00704CF3" w:rsidP="0056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EF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704CF3" w:rsidRPr="00914FEF" w14:paraId="0FC3310D" w14:textId="77777777" w:rsidTr="00C74700">
        <w:trPr>
          <w:trHeight w:val="570"/>
        </w:trPr>
        <w:tc>
          <w:tcPr>
            <w:tcW w:w="567" w:type="dxa"/>
            <w:vMerge/>
            <w:shd w:val="clear" w:color="auto" w:fill="auto"/>
            <w:vAlign w:val="center"/>
          </w:tcPr>
          <w:p w14:paraId="176EFD71" w14:textId="77777777" w:rsidR="00704CF3" w:rsidRPr="00914FEF" w:rsidRDefault="00704CF3" w:rsidP="005648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7FD8F93" w14:textId="77777777" w:rsidR="00704CF3" w:rsidRPr="00914FEF" w:rsidRDefault="00704CF3" w:rsidP="005648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79C4BA" w14:textId="77777777" w:rsidR="00704CF3" w:rsidRPr="00914FEF" w:rsidRDefault="00704CF3" w:rsidP="0056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7D1AF7" w14:textId="30C484DD" w:rsidR="00704CF3" w:rsidRPr="00914FEF" w:rsidRDefault="003B42BB" w:rsidP="00077466">
            <w:pPr>
              <w:ind w:hanging="221"/>
              <w:jc w:val="center"/>
              <w:rPr>
                <w:b/>
                <w:sz w:val="20"/>
                <w:szCs w:val="20"/>
              </w:rPr>
            </w:pPr>
            <w:r w:rsidRPr="00914FEF">
              <w:rPr>
                <w:b/>
                <w:sz w:val="20"/>
                <w:szCs w:val="20"/>
              </w:rPr>
              <w:t xml:space="preserve">    </w:t>
            </w:r>
            <w:r w:rsidR="00704CF3" w:rsidRPr="00914FE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84" w:type="dxa"/>
          </w:tcPr>
          <w:p w14:paraId="69805842" w14:textId="5AD033A9" w:rsidR="00704CF3" w:rsidRPr="00914FEF" w:rsidRDefault="00704CF3" w:rsidP="00077466">
            <w:pPr>
              <w:jc w:val="center"/>
              <w:rPr>
                <w:b/>
                <w:bCs/>
                <w:sz w:val="20"/>
                <w:szCs w:val="20"/>
              </w:rPr>
            </w:pPr>
            <w:r w:rsidRPr="00914FEF">
              <w:rPr>
                <w:b/>
                <w:bCs/>
                <w:sz w:val="20"/>
                <w:szCs w:val="20"/>
              </w:rPr>
              <w:t xml:space="preserve">Значение показателя, </w:t>
            </w:r>
            <w:proofErr w:type="spellStart"/>
            <w:r w:rsidRPr="00914FEF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914FEF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914FEF">
              <w:rPr>
                <w:b/>
                <w:bCs/>
                <w:sz w:val="20"/>
                <w:szCs w:val="20"/>
              </w:rPr>
              <w:t>зм</w:t>
            </w:r>
            <w:proofErr w:type="spellEnd"/>
            <w:r w:rsidRPr="00914FEF">
              <w:rPr>
                <w:b/>
                <w:bCs/>
                <w:sz w:val="20"/>
                <w:szCs w:val="20"/>
              </w:rPr>
              <w:t>. показателя</w:t>
            </w:r>
          </w:p>
        </w:tc>
        <w:tc>
          <w:tcPr>
            <w:tcW w:w="850" w:type="dxa"/>
            <w:vMerge/>
            <w:vAlign w:val="center"/>
          </w:tcPr>
          <w:p w14:paraId="7BC6D6B5" w14:textId="77777777" w:rsidR="00704CF3" w:rsidRPr="00914FEF" w:rsidRDefault="00704CF3" w:rsidP="005648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27CBD4" w14:textId="77777777" w:rsidR="00704CF3" w:rsidRPr="00914FEF" w:rsidRDefault="00704CF3" w:rsidP="005648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489E" w:rsidRPr="00914FEF" w14:paraId="26324D8B" w14:textId="77777777" w:rsidTr="00C7470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255A13C9" w14:textId="77777777" w:rsidR="0056489E" w:rsidRPr="00914FEF" w:rsidRDefault="0056489E" w:rsidP="0056489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BB5CA35" w14:textId="77777777" w:rsidR="0056489E" w:rsidRPr="00914FEF" w:rsidRDefault="0056489E" w:rsidP="0056489E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r w:rsidRPr="00914FEF">
              <w:rPr>
                <w:noProof/>
                <w:sz w:val="20"/>
                <w:szCs w:val="20"/>
              </w:rPr>
              <w:drawing>
                <wp:inline distT="0" distB="0" distL="0" distR="0" wp14:anchorId="4278B546" wp14:editId="2BCF1ECA">
                  <wp:extent cx="1033145" cy="545465"/>
                  <wp:effectExtent l="0" t="0" r="0" b="0"/>
                  <wp:docPr id="1549798839" name="Рисунок 1" descr="Провод силовой ПуГВ нг(А)-LS 1х4.0 (100-К)  ТРТС  Дмитров-Кабель - превью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вод силовой ПуГВ нг(А)-LS 1х4.0 (100-К)  ТРТС  Дмитров-Кабель - превью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B11F8" w14:textId="0BEE2275" w:rsidR="0056489E" w:rsidRPr="00914FEF" w:rsidRDefault="0056489E" w:rsidP="0056489E">
            <w:pPr>
              <w:shd w:val="clear" w:color="auto" w:fill="FFFFFF"/>
              <w:outlineLvl w:val="0"/>
              <w:rPr>
                <w:bCs/>
                <w:spacing w:val="2"/>
                <w:kern w:val="36"/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 xml:space="preserve">Провод силовой </w:t>
            </w:r>
          </w:p>
          <w:p w14:paraId="218D3235" w14:textId="77777777" w:rsidR="0056489E" w:rsidRPr="00914FEF" w:rsidRDefault="0056489E" w:rsidP="0056489E">
            <w:pPr>
              <w:shd w:val="clear" w:color="auto" w:fill="FFFFFF"/>
              <w:outlineLvl w:val="0"/>
              <w:rPr>
                <w:bCs/>
                <w:spacing w:val="2"/>
                <w:kern w:val="36"/>
                <w:sz w:val="20"/>
                <w:szCs w:val="20"/>
              </w:rPr>
            </w:pPr>
          </w:p>
          <w:p w14:paraId="40CBF04C" w14:textId="77777777" w:rsidR="0056489E" w:rsidRPr="00914FEF" w:rsidRDefault="0056489E" w:rsidP="0056489E">
            <w:pPr>
              <w:shd w:val="clear" w:color="auto" w:fill="FFFFFF"/>
              <w:outlineLvl w:val="0"/>
              <w:rPr>
                <w:bCs/>
                <w:spacing w:val="2"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383BB8" w14:textId="3FCD7D39" w:rsidR="0056489E" w:rsidRPr="00914FEF" w:rsidRDefault="0056489E" w:rsidP="0056489E">
            <w:pPr>
              <w:shd w:val="clear" w:color="auto" w:fill="FFFFFF"/>
              <w:jc w:val="center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27.32.13.131</w:t>
            </w:r>
          </w:p>
        </w:tc>
        <w:tc>
          <w:tcPr>
            <w:tcW w:w="2977" w:type="dxa"/>
            <w:vAlign w:val="center"/>
          </w:tcPr>
          <w:p w14:paraId="611C621B" w14:textId="1779F462" w:rsidR="00704CF3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FC6DA6">
              <w:rPr>
                <w:spacing w:val="3"/>
                <w:sz w:val="20"/>
                <w:szCs w:val="20"/>
              </w:rPr>
              <w:t>Тип провода</w:t>
            </w:r>
          </w:p>
          <w:p w14:paraId="25312C1B" w14:textId="3638068F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2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Тип изделия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6A75BDE8" w14:textId="1E607498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3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Марка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42034CAA" w14:textId="7565B120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4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Количество жил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13A0F85E" w14:textId="59490485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5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>Сечение жилы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2164E320" w14:textId="613F51BC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6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Номинальное напряжение кабеля (провода)</w:t>
            </w:r>
          </w:p>
          <w:p w14:paraId="366A0636" w14:textId="552F76F5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7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Материал жилы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1C7D1951" w14:textId="18F370CB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8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Конструкция жилы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0640E7C9" w14:textId="4E3AE2C7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9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Тип исполнения кабельного изделия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2DCC89CC" w14:textId="441ACDA0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0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Цвет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002F9043" w14:textId="534F4B17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1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 xml:space="preserve">Материал изоляции </w:t>
            </w:r>
          </w:p>
        </w:tc>
        <w:tc>
          <w:tcPr>
            <w:tcW w:w="3084" w:type="dxa"/>
          </w:tcPr>
          <w:p w14:paraId="799DBDE7" w14:textId="0B81DA72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FC6DA6">
              <w:rPr>
                <w:spacing w:val="3"/>
                <w:sz w:val="20"/>
                <w:szCs w:val="20"/>
              </w:rPr>
              <w:t>Силовой</w:t>
            </w:r>
          </w:p>
          <w:p w14:paraId="338B2D6C" w14:textId="0FA60143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2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Провод</w:t>
            </w:r>
            <w:r w:rsidR="00FC6DA6">
              <w:rPr>
                <w:spacing w:val="3"/>
                <w:sz w:val="20"/>
                <w:szCs w:val="20"/>
              </w:rPr>
              <w:t xml:space="preserve"> (кабель)</w:t>
            </w:r>
          </w:p>
          <w:p w14:paraId="7D5A4E4A" w14:textId="77EF9965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3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56489E" w:rsidRPr="00914FEF">
              <w:rPr>
                <w:spacing w:val="3"/>
                <w:sz w:val="20"/>
                <w:szCs w:val="20"/>
              </w:rPr>
              <w:t>ПуГВ</w:t>
            </w:r>
            <w:proofErr w:type="spellEnd"/>
          </w:p>
          <w:p w14:paraId="2CCECA64" w14:textId="77777777" w:rsidR="00330BD6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4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1</w:t>
            </w:r>
          </w:p>
          <w:p w14:paraId="32E89C57" w14:textId="77777777" w:rsidR="00330BD6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5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 xml:space="preserve">4 </w:t>
            </w:r>
            <w:r w:rsidR="0056489E" w:rsidRPr="00914FEF">
              <w:rPr>
                <w:spacing w:val="3"/>
                <w:sz w:val="20"/>
                <w:szCs w:val="20"/>
              </w:rPr>
              <w:t>мм</w:t>
            </w:r>
            <w:proofErr w:type="gramStart"/>
            <w:r w:rsidR="0056489E" w:rsidRPr="00914FEF">
              <w:rPr>
                <w:spacing w:val="3"/>
                <w:sz w:val="20"/>
                <w:szCs w:val="20"/>
                <w:vertAlign w:val="superscript"/>
              </w:rPr>
              <w:t>2</w:t>
            </w:r>
            <w:proofErr w:type="gramEnd"/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10C74BD7" w14:textId="77777777" w:rsidR="00330BD6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6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450/750</w:t>
            </w:r>
            <w:proofErr w:type="gramStart"/>
            <w:r w:rsidR="0056489E" w:rsidRPr="00914FEF">
              <w:rPr>
                <w:spacing w:val="3"/>
                <w:sz w:val="20"/>
                <w:szCs w:val="20"/>
              </w:rPr>
              <w:t xml:space="preserve"> В</w:t>
            </w:r>
            <w:proofErr w:type="gramEnd"/>
          </w:p>
          <w:p w14:paraId="6081C629" w14:textId="13E9D26C" w:rsidR="00330BD6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7.</w:t>
            </w:r>
            <w:r w:rsidR="0055387B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Медь</w:t>
            </w:r>
          </w:p>
          <w:p w14:paraId="231C55B4" w14:textId="0C3A28D1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8.</w:t>
            </w:r>
            <w:r w:rsidR="0055387B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Многопроволочная</w:t>
            </w:r>
          </w:p>
          <w:p w14:paraId="0008472F" w14:textId="2E3C9A84" w:rsidR="00330BD6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9.</w:t>
            </w:r>
            <w:r w:rsidR="0055387B" w:rsidRPr="00914FE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56489E" w:rsidRPr="00914FEF">
              <w:rPr>
                <w:spacing w:val="3"/>
                <w:sz w:val="20"/>
                <w:szCs w:val="20"/>
              </w:rPr>
              <w:t>нг</w:t>
            </w:r>
            <w:proofErr w:type="spellEnd"/>
            <w:r w:rsidR="0056489E" w:rsidRPr="00914FEF">
              <w:rPr>
                <w:spacing w:val="3"/>
                <w:sz w:val="20"/>
                <w:szCs w:val="20"/>
              </w:rPr>
              <w:t>(A)-LS</w:t>
            </w:r>
          </w:p>
          <w:p w14:paraId="4430AC3F" w14:textId="1955453D" w:rsidR="00330BD6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0.</w:t>
            </w:r>
            <w:r w:rsidR="0055387B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Красный</w:t>
            </w:r>
            <w:r w:rsidR="002F7CEA">
              <w:rPr>
                <w:spacing w:val="3"/>
                <w:sz w:val="20"/>
                <w:szCs w:val="20"/>
              </w:rPr>
              <w:t xml:space="preserve"> (или другой, не совпадающий с другими изделиями)</w:t>
            </w:r>
            <w:r w:rsidR="00B35C69">
              <w:rPr>
                <w:spacing w:val="3"/>
                <w:sz w:val="20"/>
                <w:szCs w:val="20"/>
              </w:rPr>
              <w:t>*</w:t>
            </w:r>
          </w:p>
          <w:p w14:paraId="452C3DFE" w14:textId="3CC0009D" w:rsidR="0056489E" w:rsidRPr="00914FEF" w:rsidRDefault="00704CF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1.</w:t>
            </w:r>
            <w:r w:rsidR="0055387B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 xml:space="preserve">ПВХ пластикат </w:t>
            </w:r>
            <w:r w:rsidR="0056489E" w:rsidRPr="00914FEF">
              <w:rPr>
                <w:spacing w:val="3"/>
                <w:sz w:val="20"/>
                <w:szCs w:val="20"/>
              </w:rPr>
              <w:t xml:space="preserve">пониженной горючести </w:t>
            </w:r>
            <w:proofErr w:type="spellStart"/>
            <w:r w:rsidR="0056489E" w:rsidRPr="00914FEF">
              <w:rPr>
                <w:spacing w:val="3"/>
                <w:sz w:val="20"/>
                <w:szCs w:val="20"/>
              </w:rPr>
              <w:t>малодымный</w:t>
            </w:r>
            <w:proofErr w:type="spellEnd"/>
          </w:p>
        </w:tc>
        <w:tc>
          <w:tcPr>
            <w:tcW w:w="850" w:type="dxa"/>
            <w:vAlign w:val="center"/>
          </w:tcPr>
          <w:p w14:paraId="3BBE13F6" w14:textId="1481732D" w:rsidR="0056489E" w:rsidRPr="00914FEF" w:rsidRDefault="0056489E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Метр (м)</w:t>
            </w:r>
          </w:p>
        </w:tc>
        <w:tc>
          <w:tcPr>
            <w:tcW w:w="851" w:type="dxa"/>
            <w:vAlign w:val="center"/>
          </w:tcPr>
          <w:p w14:paraId="0610A8FF" w14:textId="77777777" w:rsidR="0056489E" w:rsidRPr="00914FEF" w:rsidRDefault="0056489E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650</w:t>
            </w:r>
          </w:p>
        </w:tc>
      </w:tr>
      <w:tr w:rsidR="0056489E" w:rsidRPr="00914FEF" w14:paraId="6B9A7450" w14:textId="77777777" w:rsidTr="00C7470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72D58C5C" w14:textId="77777777" w:rsidR="0056489E" w:rsidRPr="00914FEF" w:rsidRDefault="0056489E" w:rsidP="0056489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5768E7A" w14:textId="77777777" w:rsidR="0056489E" w:rsidRPr="00914FEF" w:rsidRDefault="0056489E" w:rsidP="0056489E">
            <w:pPr>
              <w:shd w:val="clear" w:color="auto" w:fill="FFFFFF"/>
              <w:outlineLvl w:val="0"/>
              <w:rPr>
                <w:noProof/>
                <w:sz w:val="20"/>
                <w:szCs w:val="20"/>
              </w:rPr>
            </w:pPr>
          </w:p>
          <w:p w14:paraId="304484E9" w14:textId="77777777" w:rsidR="0056489E" w:rsidRPr="00914FEF" w:rsidRDefault="0056489E" w:rsidP="0056489E">
            <w:pPr>
              <w:shd w:val="clear" w:color="auto" w:fill="FFFFFF"/>
              <w:outlineLvl w:val="0"/>
              <w:rPr>
                <w:noProof/>
                <w:sz w:val="20"/>
                <w:szCs w:val="20"/>
              </w:rPr>
            </w:pPr>
            <w:r w:rsidRPr="00914FEF">
              <w:rPr>
                <w:noProof/>
                <w:sz w:val="20"/>
                <w:szCs w:val="20"/>
              </w:rPr>
              <w:drawing>
                <wp:inline distT="0" distB="0" distL="0" distR="0" wp14:anchorId="43DCF57D" wp14:editId="0EC2888A">
                  <wp:extent cx="1033145" cy="1033145"/>
                  <wp:effectExtent l="0" t="0" r="0" b="0"/>
                  <wp:docPr id="1474391856" name="Рисунок 11" descr="Провод силовой ПУГВнг(А)-LS 1х4 синий ТРТС многопроволо чный  Дмитров-Кабель - превью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ровод силовой ПУГВнг(А)-LS 1х4 синий ТРТС многопроволо чный  Дмитров-Кабель - превью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BA706" w14:textId="49ACA890" w:rsidR="0056489E" w:rsidRPr="00914FEF" w:rsidRDefault="0056489E" w:rsidP="00FA2D0E">
            <w:pPr>
              <w:shd w:val="clear" w:color="auto" w:fill="FFFFFF"/>
              <w:outlineLvl w:val="0"/>
              <w:rPr>
                <w:bCs/>
                <w:spacing w:val="2"/>
                <w:kern w:val="36"/>
                <w:sz w:val="20"/>
                <w:szCs w:val="20"/>
              </w:rPr>
            </w:pPr>
            <w:r w:rsidRPr="00914FEF">
              <w:rPr>
                <w:noProof/>
                <w:sz w:val="20"/>
                <w:szCs w:val="20"/>
              </w:rPr>
              <w:t xml:space="preserve">Провод силовой </w:t>
            </w:r>
          </w:p>
        </w:tc>
        <w:tc>
          <w:tcPr>
            <w:tcW w:w="1417" w:type="dxa"/>
            <w:vAlign w:val="center"/>
          </w:tcPr>
          <w:p w14:paraId="5D4991B5" w14:textId="4949D20B" w:rsidR="0056489E" w:rsidRPr="00914FEF" w:rsidRDefault="0056489E" w:rsidP="0056489E">
            <w:pPr>
              <w:shd w:val="clear" w:color="auto" w:fill="FFFFFF"/>
              <w:jc w:val="center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27.32.13.131</w:t>
            </w:r>
          </w:p>
        </w:tc>
        <w:tc>
          <w:tcPr>
            <w:tcW w:w="2977" w:type="dxa"/>
            <w:vAlign w:val="center"/>
          </w:tcPr>
          <w:p w14:paraId="4030F6CF" w14:textId="77777777" w:rsidR="00FC6DA6" w:rsidRPr="00FC6DA6" w:rsidRDefault="00FC6DA6" w:rsidP="00FC6DA6">
            <w:pPr>
              <w:numPr>
                <w:ilvl w:val="0"/>
                <w:numId w:val="2"/>
              </w:numPr>
              <w:shd w:val="clear" w:color="auto" w:fill="FFFFFF"/>
              <w:ind w:left="0" w:hanging="221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1. Тип провода</w:t>
            </w:r>
          </w:p>
          <w:p w14:paraId="3605EA9A" w14:textId="31793120" w:rsidR="0056489E" w:rsidRPr="00914FEF" w:rsidRDefault="00FC6DA6" w:rsidP="00FC6DA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2. Тип изделия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1C05E85E" w14:textId="291549B3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3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Марка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29B0307F" w14:textId="30B9219C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4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Количество жил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67414383" w14:textId="494B1F62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5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>Сечение жилы</w:t>
            </w:r>
          </w:p>
          <w:p w14:paraId="4DC7EE74" w14:textId="61FFD7E7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6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Номинальное на</w:t>
            </w:r>
            <w:r w:rsidRPr="00914FEF">
              <w:rPr>
                <w:spacing w:val="3"/>
                <w:sz w:val="20"/>
                <w:szCs w:val="20"/>
              </w:rPr>
              <w:t>пряжение кабеля (провода)</w:t>
            </w:r>
          </w:p>
          <w:p w14:paraId="0A13A745" w14:textId="2F0AA8F0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7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Материал жилы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2F04AE5A" w14:textId="46FFC7DE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8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Конструкция жилы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61A17395" w14:textId="5DA370D4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9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Тип исполнения кабельного изделия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09DC0083" w14:textId="622C6568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0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Цвет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580C4BD9" w14:textId="5C3B324D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1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Диапазон рабочих температур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  <w:p w14:paraId="6AC6AEC1" w14:textId="6605A6E9" w:rsidR="0056489E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2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="0056489E" w:rsidRPr="00914FEF">
              <w:rPr>
                <w:spacing w:val="3"/>
                <w:sz w:val="20"/>
                <w:szCs w:val="20"/>
              </w:rPr>
              <w:t>Материал изоляции</w:t>
            </w:r>
            <w:r w:rsidR="0056489E" w:rsidRPr="00914FEF">
              <w:rPr>
                <w:spacing w:val="3"/>
                <w:sz w:val="20"/>
                <w:szCs w:val="20"/>
              </w:rPr>
              <w:tab/>
            </w:r>
          </w:p>
        </w:tc>
        <w:tc>
          <w:tcPr>
            <w:tcW w:w="3084" w:type="dxa"/>
          </w:tcPr>
          <w:p w14:paraId="74B4F1AB" w14:textId="77777777" w:rsidR="00FC6DA6" w:rsidRPr="00FC6DA6" w:rsidRDefault="00FC6DA6" w:rsidP="00FC6DA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1. Силовой</w:t>
            </w:r>
          </w:p>
          <w:p w14:paraId="201AC35C" w14:textId="5CA82B13" w:rsidR="00B55933" w:rsidRPr="00914FEF" w:rsidRDefault="00FC6DA6" w:rsidP="00FC6DA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2. Провод (кабель)</w:t>
            </w:r>
          </w:p>
          <w:p w14:paraId="3DC5631C" w14:textId="577FAC6E" w:rsidR="00B55933" w:rsidRPr="00914FEF" w:rsidRDefault="00B55933" w:rsidP="0007746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hanging="221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3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ПуГВнг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>(A)-LS</w:t>
            </w:r>
          </w:p>
          <w:p w14:paraId="5877F5F9" w14:textId="5806D10D" w:rsidR="00B55933" w:rsidRPr="00914FEF" w:rsidRDefault="00B55933" w:rsidP="0007746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hanging="221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4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>1</w:t>
            </w:r>
          </w:p>
          <w:p w14:paraId="0D243245" w14:textId="188EB871" w:rsidR="00B55933" w:rsidRPr="00914FEF" w:rsidRDefault="00B55933" w:rsidP="0007746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hanging="221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5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>4 мм</w:t>
            </w:r>
            <w:proofErr w:type="gramStart"/>
            <w:r w:rsidRPr="00914FEF">
              <w:rPr>
                <w:spacing w:val="3"/>
                <w:sz w:val="20"/>
                <w:szCs w:val="20"/>
                <w:vertAlign w:val="superscript"/>
              </w:rPr>
              <w:t>2</w:t>
            </w:r>
            <w:proofErr w:type="gramEnd"/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40A92841" w14:textId="555365CC" w:rsidR="00B55933" w:rsidRPr="00914FEF" w:rsidRDefault="00B5593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6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>450</w:t>
            </w:r>
            <w:proofErr w:type="gramStart"/>
            <w:r w:rsidRPr="00914FEF">
              <w:rPr>
                <w:spacing w:val="3"/>
                <w:sz w:val="20"/>
                <w:szCs w:val="20"/>
              </w:rPr>
              <w:t xml:space="preserve"> В</w:t>
            </w:r>
            <w:proofErr w:type="gramEnd"/>
          </w:p>
          <w:p w14:paraId="347A1F61" w14:textId="5BA593B8" w:rsidR="00B55933" w:rsidRPr="00914FEF" w:rsidRDefault="00B5593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7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>Медь</w:t>
            </w:r>
          </w:p>
          <w:p w14:paraId="4C1296F1" w14:textId="7A20E4FD" w:rsidR="00B55933" w:rsidRPr="00914FEF" w:rsidRDefault="00B5593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8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r w:rsidRPr="00914FEF">
              <w:rPr>
                <w:spacing w:val="3"/>
                <w:sz w:val="20"/>
                <w:szCs w:val="20"/>
              </w:rPr>
              <w:t>Многопроволочная</w:t>
            </w:r>
          </w:p>
          <w:p w14:paraId="00357911" w14:textId="5AFDB45F" w:rsidR="00B55933" w:rsidRPr="00914FEF" w:rsidRDefault="00B55933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9.</w:t>
            </w:r>
            <w:r w:rsidR="00330BD6" w:rsidRPr="00914FE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нг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>(A)-LS</w:t>
            </w:r>
          </w:p>
          <w:p w14:paraId="55944D13" w14:textId="774DE749" w:rsidR="00914FEF" w:rsidRPr="00914FEF" w:rsidRDefault="00B5593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10. </w:t>
            </w:r>
            <w:proofErr w:type="gramStart"/>
            <w:r w:rsidRPr="00914FEF">
              <w:rPr>
                <w:spacing w:val="3"/>
                <w:sz w:val="20"/>
                <w:szCs w:val="20"/>
              </w:rPr>
              <w:t>Синий</w:t>
            </w:r>
            <w:proofErr w:type="gramEnd"/>
            <w:r w:rsidR="002F7CEA">
              <w:rPr>
                <w:spacing w:val="3"/>
                <w:sz w:val="20"/>
                <w:szCs w:val="20"/>
              </w:rPr>
              <w:t xml:space="preserve"> </w:t>
            </w:r>
            <w:r w:rsidR="002F7CEA" w:rsidRPr="002F7CEA">
              <w:rPr>
                <w:spacing w:val="3"/>
                <w:sz w:val="20"/>
                <w:szCs w:val="20"/>
              </w:rPr>
              <w:t>(или другой, не совпадающий с другими изделиями)</w:t>
            </w:r>
            <w:r w:rsidR="00B35C69">
              <w:rPr>
                <w:spacing w:val="3"/>
                <w:sz w:val="20"/>
                <w:szCs w:val="20"/>
              </w:rPr>
              <w:t>*</w:t>
            </w:r>
          </w:p>
          <w:p w14:paraId="5226A85F" w14:textId="355DB050" w:rsidR="00330BD6" w:rsidRPr="00914FEF" w:rsidRDefault="00B5593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1. от -50 до +65</w:t>
            </w:r>
            <w:r w:rsidR="002B1052" w:rsidRPr="00914FEF">
              <w:rPr>
                <w:spacing w:val="3"/>
                <w:sz w:val="20"/>
                <w:szCs w:val="20"/>
              </w:rPr>
              <w:t xml:space="preserve"> </w:t>
            </w:r>
            <w:r w:rsidR="002B1052" w:rsidRPr="00914FEF">
              <w:rPr>
                <w:rStyle w:val="ad"/>
                <w:b w:val="0"/>
                <w:color w:val="333333"/>
                <w:sz w:val="20"/>
                <w:szCs w:val="20"/>
                <w:shd w:val="clear" w:color="auto" w:fill="FFFFFF"/>
              </w:rPr>
              <w:t>°C</w:t>
            </w:r>
            <w:r w:rsidR="002B1052" w:rsidRPr="00914FE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08E87C00" w14:textId="30161EBA" w:rsidR="0056489E" w:rsidRPr="00914FEF" w:rsidRDefault="00B55933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12. ПВХ пластикат </w:t>
            </w:r>
            <w:proofErr w:type="gramStart"/>
            <w:r w:rsidRPr="00914FEF">
              <w:rPr>
                <w:spacing w:val="3"/>
                <w:sz w:val="20"/>
                <w:szCs w:val="20"/>
              </w:rPr>
              <w:t>пониженной</w:t>
            </w:r>
            <w:proofErr w:type="gramEnd"/>
            <w:r w:rsidRPr="00914FE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пожароопасности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 xml:space="preserve"> с низким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850" w:type="dxa"/>
            <w:vAlign w:val="center"/>
          </w:tcPr>
          <w:p w14:paraId="632B03AB" w14:textId="4D531F66" w:rsidR="0056489E" w:rsidRPr="00914FEF" w:rsidRDefault="0056489E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Метр (м)</w:t>
            </w:r>
          </w:p>
        </w:tc>
        <w:tc>
          <w:tcPr>
            <w:tcW w:w="851" w:type="dxa"/>
            <w:vAlign w:val="center"/>
          </w:tcPr>
          <w:p w14:paraId="0438A425" w14:textId="77777777" w:rsidR="0056489E" w:rsidRPr="00914FEF" w:rsidRDefault="0056489E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650</w:t>
            </w:r>
          </w:p>
        </w:tc>
      </w:tr>
      <w:tr w:rsidR="002B1052" w:rsidRPr="00914FEF" w14:paraId="356DDD62" w14:textId="77777777" w:rsidTr="00C7470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1F6D0000" w14:textId="77777777" w:rsidR="002B1052" w:rsidRPr="00914FEF" w:rsidRDefault="002B1052" w:rsidP="0056489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7B217AD" w14:textId="7FCB6FC7" w:rsidR="002B1052" w:rsidRPr="00914FEF" w:rsidRDefault="002B1052" w:rsidP="00FA2D0E">
            <w:pPr>
              <w:shd w:val="clear" w:color="auto" w:fill="FFFFFF"/>
              <w:outlineLvl w:val="0"/>
              <w:rPr>
                <w:bCs/>
                <w:spacing w:val="2"/>
                <w:kern w:val="36"/>
                <w:sz w:val="20"/>
                <w:szCs w:val="20"/>
              </w:rPr>
            </w:pPr>
            <w:r w:rsidRPr="00914FEF">
              <w:rPr>
                <w:noProof/>
                <w:sz w:val="20"/>
                <w:szCs w:val="20"/>
              </w:rPr>
              <w:drawing>
                <wp:inline distT="0" distB="0" distL="0" distR="0" wp14:anchorId="57FCDE96" wp14:editId="1AF41323">
                  <wp:extent cx="1033145" cy="1033145"/>
                  <wp:effectExtent l="0" t="0" r="0" b="0"/>
                  <wp:docPr id="1568490990" name="Рисунок 10" descr="Провод силовой ПуГВнг(А)-LS 1х4з ТРТС  Дмитров-Кабель - превью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ровод силовой ПуГВнг(А)-LS 1х4з ТРТС  Дмитров-Кабель - превью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4FEF">
              <w:rPr>
                <w:bCs/>
                <w:spacing w:val="2"/>
                <w:kern w:val="36"/>
                <w:sz w:val="20"/>
                <w:szCs w:val="20"/>
              </w:rPr>
              <w:t xml:space="preserve">Провод силовой </w:t>
            </w:r>
          </w:p>
        </w:tc>
        <w:tc>
          <w:tcPr>
            <w:tcW w:w="1417" w:type="dxa"/>
            <w:vAlign w:val="center"/>
          </w:tcPr>
          <w:p w14:paraId="5FA59BA8" w14:textId="300BBDC6" w:rsidR="002B1052" w:rsidRPr="00914FEF" w:rsidRDefault="002B1052" w:rsidP="0056489E">
            <w:pPr>
              <w:shd w:val="clear" w:color="auto" w:fill="FFFFFF"/>
              <w:jc w:val="center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27.32.13.131</w:t>
            </w:r>
          </w:p>
        </w:tc>
        <w:tc>
          <w:tcPr>
            <w:tcW w:w="2977" w:type="dxa"/>
            <w:vAlign w:val="center"/>
          </w:tcPr>
          <w:p w14:paraId="7CE495B1" w14:textId="77777777" w:rsidR="00FC6DA6" w:rsidRPr="00FC6DA6" w:rsidRDefault="00FC6DA6" w:rsidP="00FC6DA6">
            <w:pPr>
              <w:numPr>
                <w:ilvl w:val="0"/>
                <w:numId w:val="2"/>
              </w:numPr>
              <w:shd w:val="clear" w:color="auto" w:fill="FFFFFF"/>
              <w:ind w:left="0" w:hanging="221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1. Тип провода</w:t>
            </w:r>
          </w:p>
          <w:p w14:paraId="70590A8E" w14:textId="684F972B" w:rsidR="002B1052" w:rsidRPr="00914FEF" w:rsidRDefault="00FC6DA6" w:rsidP="00FC6DA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2. Тип изделия</w:t>
            </w:r>
            <w:r w:rsidR="002B1052" w:rsidRPr="00914FEF">
              <w:rPr>
                <w:spacing w:val="3"/>
                <w:sz w:val="20"/>
                <w:szCs w:val="20"/>
              </w:rPr>
              <w:tab/>
            </w:r>
          </w:p>
          <w:p w14:paraId="22F6E61E" w14:textId="080DE7FD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3. Марка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74E6E28A" w14:textId="18899008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4. Количество жил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588DB993" w14:textId="70674271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5. Сечение жилы</w:t>
            </w:r>
          </w:p>
          <w:p w14:paraId="5015168A" w14:textId="446CEA74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6. Номинальное напряжение кабеля (провода)</w:t>
            </w:r>
          </w:p>
          <w:p w14:paraId="540E99AD" w14:textId="216B324B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7. Материал жилы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4F2A711E" w14:textId="22CF57FE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8. Конструкция жилы</w:t>
            </w:r>
          </w:p>
          <w:p w14:paraId="2A425BA0" w14:textId="2C1D162A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9. Тип исполнения кабельного изделия</w:t>
            </w:r>
          </w:p>
          <w:p w14:paraId="4EC1C6CA" w14:textId="71E7E51C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0. Цвет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5CC9DCC6" w14:textId="77777777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1. Диапазон рабочих температур</w:t>
            </w:r>
          </w:p>
          <w:p w14:paraId="027D94EC" w14:textId="251576BF" w:rsidR="002B1052" w:rsidRPr="00914FEF" w:rsidRDefault="002B1052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2. Материал изоляции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</w:tc>
        <w:tc>
          <w:tcPr>
            <w:tcW w:w="3084" w:type="dxa"/>
          </w:tcPr>
          <w:p w14:paraId="13D07E9F" w14:textId="77777777" w:rsidR="00FC6DA6" w:rsidRPr="00FC6DA6" w:rsidRDefault="00FC6DA6" w:rsidP="00FC6DA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1. Силовой</w:t>
            </w:r>
          </w:p>
          <w:p w14:paraId="66120ABF" w14:textId="4096436C" w:rsidR="002B1052" w:rsidRPr="00914FEF" w:rsidRDefault="00FC6DA6" w:rsidP="00FC6DA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hanging="221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2. Провод (кабель)</w:t>
            </w:r>
          </w:p>
          <w:p w14:paraId="5D332617" w14:textId="77777777" w:rsidR="002B1052" w:rsidRPr="00914FEF" w:rsidRDefault="002B1052" w:rsidP="0007746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hanging="221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3.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ПуГВнг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>(A)-LS</w:t>
            </w:r>
          </w:p>
          <w:p w14:paraId="0E491EFE" w14:textId="77777777" w:rsidR="002B1052" w:rsidRPr="00914FEF" w:rsidRDefault="002B1052" w:rsidP="0007746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hanging="221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4. 1</w:t>
            </w:r>
          </w:p>
          <w:p w14:paraId="2636B990" w14:textId="77777777" w:rsidR="002B1052" w:rsidRPr="00914FEF" w:rsidRDefault="002B1052" w:rsidP="0007746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hanging="221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5. 4 мм</w:t>
            </w:r>
            <w:proofErr w:type="gramStart"/>
            <w:r w:rsidRPr="00914FEF">
              <w:rPr>
                <w:spacing w:val="3"/>
                <w:sz w:val="20"/>
                <w:szCs w:val="20"/>
                <w:vertAlign w:val="superscript"/>
              </w:rPr>
              <w:t>2</w:t>
            </w:r>
            <w:proofErr w:type="gramEnd"/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1C798123" w14:textId="77777777" w:rsidR="002B1052" w:rsidRPr="00914FEF" w:rsidRDefault="002B1052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6. 450</w:t>
            </w:r>
            <w:proofErr w:type="gramStart"/>
            <w:r w:rsidRPr="00914FEF">
              <w:rPr>
                <w:spacing w:val="3"/>
                <w:sz w:val="20"/>
                <w:szCs w:val="20"/>
              </w:rPr>
              <w:t xml:space="preserve"> В</w:t>
            </w:r>
            <w:proofErr w:type="gramEnd"/>
          </w:p>
          <w:p w14:paraId="7C5BDB8D" w14:textId="77777777" w:rsidR="002B1052" w:rsidRPr="00914FEF" w:rsidRDefault="002B1052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7. Медь</w:t>
            </w:r>
          </w:p>
          <w:p w14:paraId="6B02A722" w14:textId="77777777" w:rsidR="002B1052" w:rsidRPr="00914FEF" w:rsidRDefault="002B1052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8. Многопроволочная</w:t>
            </w:r>
          </w:p>
          <w:p w14:paraId="5FD2A761" w14:textId="77777777" w:rsidR="002B1052" w:rsidRPr="00914FEF" w:rsidRDefault="002B1052" w:rsidP="0007746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4"/>
              </w:tabs>
              <w:ind w:left="0" w:hanging="221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9.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нг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>(A)-LS</w:t>
            </w:r>
          </w:p>
          <w:p w14:paraId="2F6C20F6" w14:textId="02AEE039" w:rsidR="002B1052" w:rsidRPr="00914FEF" w:rsidRDefault="002B1052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0. Зеленый</w:t>
            </w:r>
            <w:r w:rsidR="002F7CEA">
              <w:rPr>
                <w:spacing w:val="3"/>
                <w:sz w:val="20"/>
                <w:szCs w:val="20"/>
              </w:rPr>
              <w:t xml:space="preserve"> </w:t>
            </w:r>
            <w:r w:rsidR="002F7CEA" w:rsidRPr="002F7CEA">
              <w:rPr>
                <w:spacing w:val="3"/>
                <w:sz w:val="20"/>
                <w:szCs w:val="20"/>
              </w:rPr>
              <w:t>(или другой, не совпадающий с другими изделиями)</w:t>
            </w:r>
            <w:r w:rsidR="00B35C69">
              <w:rPr>
                <w:spacing w:val="3"/>
                <w:sz w:val="20"/>
                <w:szCs w:val="20"/>
              </w:rPr>
              <w:t>*</w:t>
            </w:r>
          </w:p>
          <w:p w14:paraId="62394658" w14:textId="20CFD079" w:rsidR="002B1052" w:rsidRPr="00914FEF" w:rsidRDefault="002B1052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1. от -50 до +65°C</w:t>
            </w:r>
          </w:p>
          <w:p w14:paraId="7985A46B" w14:textId="4A4C9B06" w:rsidR="002B1052" w:rsidRPr="00914FEF" w:rsidRDefault="002B1052" w:rsidP="00077466">
            <w:pPr>
              <w:rPr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12. ПВХ пластикат </w:t>
            </w:r>
            <w:proofErr w:type="gramStart"/>
            <w:r w:rsidRPr="00914FEF">
              <w:rPr>
                <w:spacing w:val="3"/>
                <w:sz w:val="20"/>
                <w:szCs w:val="20"/>
              </w:rPr>
              <w:t>пониженной</w:t>
            </w:r>
            <w:proofErr w:type="gramEnd"/>
            <w:r w:rsidRPr="00914FE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пожароопасности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 xml:space="preserve"> с низким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850" w:type="dxa"/>
            <w:vAlign w:val="center"/>
          </w:tcPr>
          <w:p w14:paraId="26C6D643" w14:textId="59E9CDB6" w:rsidR="002B1052" w:rsidRPr="00914FEF" w:rsidRDefault="002B1052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Метр (м)</w:t>
            </w:r>
          </w:p>
        </w:tc>
        <w:tc>
          <w:tcPr>
            <w:tcW w:w="851" w:type="dxa"/>
            <w:vAlign w:val="center"/>
          </w:tcPr>
          <w:p w14:paraId="3516887B" w14:textId="77777777" w:rsidR="002B1052" w:rsidRPr="00914FEF" w:rsidRDefault="002B1052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650</w:t>
            </w:r>
          </w:p>
        </w:tc>
      </w:tr>
      <w:tr w:rsidR="00077466" w:rsidRPr="00914FEF" w14:paraId="12FF3561" w14:textId="77777777" w:rsidTr="00C7470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52D2D6EF" w14:textId="77777777" w:rsidR="00077466" w:rsidRPr="00914FEF" w:rsidRDefault="00077466" w:rsidP="0056489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DB96C0D" w14:textId="1C6B4800" w:rsidR="00077466" w:rsidRPr="00914FEF" w:rsidRDefault="00077466" w:rsidP="000838E1">
            <w:pPr>
              <w:shd w:val="clear" w:color="auto" w:fill="FFFFFF"/>
              <w:outlineLvl w:val="0"/>
              <w:rPr>
                <w:noProof/>
                <w:sz w:val="20"/>
                <w:szCs w:val="20"/>
              </w:rPr>
            </w:pPr>
            <w:r w:rsidRPr="00914FEF">
              <w:rPr>
                <w:noProof/>
                <w:sz w:val="20"/>
                <w:szCs w:val="20"/>
              </w:rPr>
              <w:drawing>
                <wp:inline distT="0" distB="0" distL="0" distR="0" wp14:anchorId="208ED5BF" wp14:editId="22AAC46C">
                  <wp:extent cx="1033145" cy="791845"/>
                  <wp:effectExtent l="0" t="0" r="0" b="0"/>
                  <wp:docPr id="87014286" name="Рисунок 4" descr="Провод силовой ПУГВнг(А)-LS 1х4 черный ТРТС       многопроволо чный  Дмитров-Кабель - превью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овод силовой ПУГВнг(А)-LS 1х4 черный ТРТС       многопроволо чный  Дмитров-Кабель - превью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2EDF6" w14:textId="2F86F3DD" w:rsidR="00077466" w:rsidRPr="00914FEF" w:rsidRDefault="00077466" w:rsidP="00FA2D0E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 xml:space="preserve">Провод силовой </w:t>
            </w:r>
          </w:p>
        </w:tc>
        <w:tc>
          <w:tcPr>
            <w:tcW w:w="1417" w:type="dxa"/>
            <w:vAlign w:val="center"/>
          </w:tcPr>
          <w:p w14:paraId="4A43BEC0" w14:textId="4D7C1D3C" w:rsidR="00077466" w:rsidRPr="00914FEF" w:rsidRDefault="00077466" w:rsidP="0056489E">
            <w:pPr>
              <w:shd w:val="clear" w:color="auto" w:fill="FFFFFF"/>
              <w:jc w:val="center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27.32.13.131</w:t>
            </w:r>
          </w:p>
        </w:tc>
        <w:tc>
          <w:tcPr>
            <w:tcW w:w="2977" w:type="dxa"/>
            <w:vAlign w:val="center"/>
          </w:tcPr>
          <w:p w14:paraId="5E72D527" w14:textId="77777777" w:rsidR="00FC6DA6" w:rsidRPr="00FC6DA6" w:rsidRDefault="00FC6DA6" w:rsidP="00FC6DA6">
            <w:pPr>
              <w:numPr>
                <w:ilvl w:val="0"/>
                <w:numId w:val="2"/>
              </w:numPr>
              <w:shd w:val="clear" w:color="auto" w:fill="FFFFFF"/>
              <w:ind w:left="0" w:hanging="221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1. Тип провода</w:t>
            </w:r>
          </w:p>
          <w:p w14:paraId="13C2AE51" w14:textId="766818C6" w:rsidR="00077466" w:rsidRPr="00914FEF" w:rsidRDefault="00FC6DA6" w:rsidP="00FC6DA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2. Тип изделия</w:t>
            </w:r>
            <w:r w:rsidR="00077466" w:rsidRPr="00914FEF">
              <w:rPr>
                <w:spacing w:val="3"/>
                <w:sz w:val="20"/>
                <w:szCs w:val="20"/>
              </w:rPr>
              <w:tab/>
            </w:r>
          </w:p>
          <w:p w14:paraId="2EA607E2" w14:textId="2303AF37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3. Марка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32893441" w14:textId="420948BA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4. Количество жил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54A68292" w14:textId="659D4241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5. Сечение жилы</w:t>
            </w:r>
          </w:p>
          <w:p w14:paraId="12EBF688" w14:textId="23DC14D5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6. Номинальное напряжение кабеля (провода)</w:t>
            </w:r>
          </w:p>
          <w:p w14:paraId="015D6A92" w14:textId="5F88823A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7. Материал жилы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77CE0820" w14:textId="6EBAB863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8. Конструкция жилы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361AB075" w14:textId="2B27E563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lastRenderedPageBreak/>
              <w:t>9. Тип исполнения кабельного изделия</w:t>
            </w:r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38F04F0C" w14:textId="1C6C0D0B" w:rsidR="00077466" w:rsidRPr="00914FEF" w:rsidRDefault="00914FEF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10. </w:t>
            </w:r>
            <w:r w:rsidR="00077466" w:rsidRPr="00914FEF">
              <w:rPr>
                <w:spacing w:val="3"/>
                <w:sz w:val="20"/>
                <w:szCs w:val="20"/>
              </w:rPr>
              <w:t>Цвет</w:t>
            </w:r>
            <w:r w:rsidR="00077466" w:rsidRPr="00914FEF">
              <w:rPr>
                <w:spacing w:val="3"/>
                <w:sz w:val="20"/>
                <w:szCs w:val="20"/>
              </w:rPr>
              <w:tab/>
            </w:r>
          </w:p>
          <w:p w14:paraId="5D503738" w14:textId="1F140C0F" w:rsidR="00914FEF" w:rsidRPr="00914FEF" w:rsidRDefault="00914FEF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11. </w:t>
            </w:r>
            <w:r w:rsidR="00077466" w:rsidRPr="00914FEF">
              <w:rPr>
                <w:spacing w:val="3"/>
                <w:sz w:val="20"/>
                <w:szCs w:val="20"/>
              </w:rPr>
              <w:t>Диапазон рабочих температур</w:t>
            </w:r>
            <w:r w:rsidR="00077466" w:rsidRPr="00914FEF">
              <w:rPr>
                <w:spacing w:val="3"/>
                <w:sz w:val="20"/>
                <w:szCs w:val="20"/>
              </w:rPr>
              <w:tab/>
            </w:r>
          </w:p>
          <w:p w14:paraId="2ADDF8C8" w14:textId="50A4DA70" w:rsidR="00077466" w:rsidRPr="00914FEF" w:rsidRDefault="00914FEF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12. </w:t>
            </w:r>
            <w:r w:rsidR="00077466" w:rsidRPr="00914FEF">
              <w:rPr>
                <w:spacing w:val="3"/>
                <w:sz w:val="20"/>
                <w:szCs w:val="20"/>
              </w:rPr>
              <w:t>Материал изоляции</w:t>
            </w:r>
            <w:r w:rsidR="00077466" w:rsidRPr="00914FEF">
              <w:rPr>
                <w:spacing w:val="3"/>
                <w:sz w:val="20"/>
                <w:szCs w:val="20"/>
              </w:rPr>
              <w:tab/>
            </w:r>
          </w:p>
        </w:tc>
        <w:tc>
          <w:tcPr>
            <w:tcW w:w="3084" w:type="dxa"/>
          </w:tcPr>
          <w:p w14:paraId="679DEA2D" w14:textId="77777777" w:rsidR="00FC6DA6" w:rsidRPr="00FC6DA6" w:rsidRDefault="00FC6DA6" w:rsidP="00FC6DA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lastRenderedPageBreak/>
              <w:t>1. Силовой</w:t>
            </w:r>
          </w:p>
          <w:p w14:paraId="346AE320" w14:textId="302DA979" w:rsidR="00077466" w:rsidRPr="00914FEF" w:rsidRDefault="00FC6DA6" w:rsidP="00FC6DA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2. Провод (кабель)</w:t>
            </w:r>
          </w:p>
          <w:p w14:paraId="0398022B" w14:textId="77777777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3.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ПуГВнг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>(A)-LS</w:t>
            </w:r>
          </w:p>
          <w:p w14:paraId="7997E04B" w14:textId="77777777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4. 1</w:t>
            </w:r>
          </w:p>
          <w:p w14:paraId="0ABBE967" w14:textId="77777777" w:rsidR="00914FEF" w:rsidRPr="00914FEF" w:rsidRDefault="00077466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5. 4 мм</w:t>
            </w:r>
            <w:proofErr w:type="gramStart"/>
            <w:r w:rsidRPr="00914FEF">
              <w:rPr>
                <w:spacing w:val="3"/>
                <w:sz w:val="20"/>
                <w:szCs w:val="20"/>
                <w:vertAlign w:val="superscript"/>
              </w:rPr>
              <w:t>2</w:t>
            </w:r>
            <w:proofErr w:type="gramEnd"/>
            <w:r w:rsidRPr="00914FEF">
              <w:rPr>
                <w:spacing w:val="3"/>
                <w:sz w:val="20"/>
                <w:szCs w:val="20"/>
              </w:rPr>
              <w:tab/>
            </w:r>
          </w:p>
          <w:p w14:paraId="42D5CAE7" w14:textId="65F5D4A1" w:rsidR="00077466" w:rsidRPr="00914FEF" w:rsidRDefault="00077466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6. 450</w:t>
            </w:r>
            <w:proofErr w:type="gramStart"/>
            <w:r w:rsidRPr="00914FEF">
              <w:rPr>
                <w:spacing w:val="3"/>
                <w:sz w:val="20"/>
                <w:szCs w:val="20"/>
              </w:rPr>
              <w:t xml:space="preserve"> В</w:t>
            </w:r>
            <w:proofErr w:type="gramEnd"/>
          </w:p>
          <w:p w14:paraId="2FFFE217" w14:textId="77777777" w:rsidR="00914FEF" w:rsidRPr="00914FEF" w:rsidRDefault="00077466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7. Медь</w:t>
            </w:r>
          </w:p>
          <w:p w14:paraId="0E4ECACC" w14:textId="06914D8C" w:rsidR="00077466" w:rsidRPr="00914FEF" w:rsidRDefault="00077466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8. Многопроволочная</w:t>
            </w:r>
          </w:p>
          <w:p w14:paraId="7FC6AA0E" w14:textId="77777777" w:rsidR="00077466" w:rsidRPr="00914FEF" w:rsidRDefault="00077466" w:rsidP="00914FEF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9.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нг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>(A)-LS</w:t>
            </w:r>
          </w:p>
          <w:p w14:paraId="0376D2E6" w14:textId="09DC9233" w:rsidR="00077466" w:rsidRPr="00914FEF" w:rsidRDefault="00077466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lastRenderedPageBreak/>
              <w:t xml:space="preserve">10. </w:t>
            </w:r>
            <w:proofErr w:type="gramStart"/>
            <w:r w:rsidR="00914FEF" w:rsidRPr="00914FEF">
              <w:rPr>
                <w:spacing w:val="3"/>
                <w:sz w:val="20"/>
                <w:szCs w:val="20"/>
              </w:rPr>
              <w:t>Коричневый</w:t>
            </w:r>
            <w:proofErr w:type="gramEnd"/>
            <w:r w:rsidR="002F7CEA">
              <w:rPr>
                <w:spacing w:val="3"/>
                <w:sz w:val="20"/>
                <w:szCs w:val="20"/>
              </w:rPr>
              <w:t xml:space="preserve"> </w:t>
            </w:r>
            <w:r w:rsidR="002F7CEA" w:rsidRPr="002F7CEA">
              <w:rPr>
                <w:spacing w:val="3"/>
                <w:sz w:val="20"/>
                <w:szCs w:val="20"/>
              </w:rPr>
              <w:t>(или другой, не совпадающий с другими изделиями)</w:t>
            </w:r>
            <w:r w:rsidR="00B35C69">
              <w:rPr>
                <w:spacing w:val="3"/>
                <w:sz w:val="20"/>
                <w:szCs w:val="20"/>
              </w:rPr>
              <w:t>*</w:t>
            </w:r>
          </w:p>
          <w:p w14:paraId="0085861E" w14:textId="77777777" w:rsidR="00077466" w:rsidRPr="00914FEF" w:rsidRDefault="00077466" w:rsidP="00077466">
            <w:pPr>
              <w:shd w:val="clear" w:color="auto" w:fill="FFFFFF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11. от -50 до +65°C</w:t>
            </w:r>
          </w:p>
          <w:p w14:paraId="3186CF96" w14:textId="1D76E818" w:rsidR="00077466" w:rsidRPr="00914FEF" w:rsidRDefault="00077466" w:rsidP="00914FEF">
            <w:pPr>
              <w:rPr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 xml:space="preserve">12. ПВХ пластикат </w:t>
            </w:r>
            <w:proofErr w:type="gramStart"/>
            <w:r w:rsidRPr="00914FEF">
              <w:rPr>
                <w:spacing w:val="3"/>
                <w:sz w:val="20"/>
                <w:szCs w:val="20"/>
              </w:rPr>
              <w:t>пониженной</w:t>
            </w:r>
            <w:proofErr w:type="gramEnd"/>
            <w:r w:rsidRPr="00914FE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пожароопасности</w:t>
            </w:r>
            <w:proofErr w:type="spellEnd"/>
            <w:r w:rsidRPr="00914FEF">
              <w:rPr>
                <w:spacing w:val="3"/>
                <w:sz w:val="20"/>
                <w:szCs w:val="20"/>
              </w:rPr>
              <w:t xml:space="preserve"> с низким </w:t>
            </w:r>
            <w:proofErr w:type="spellStart"/>
            <w:r w:rsidRPr="00914FEF">
              <w:rPr>
                <w:spacing w:val="3"/>
                <w:sz w:val="20"/>
                <w:szCs w:val="20"/>
              </w:rPr>
              <w:t>дымогазовыделением</w:t>
            </w:r>
            <w:proofErr w:type="spellEnd"/>
          </w:p>
        </w:tc>
        <w:tc>
          <w:tcPr>
            <w:tcW w:w="850" w:type="dxa"/>
            <w:vAlign w:val="center"/>
          </w:tcPr>
          <w:p w14:paraId="209DCE79" w14:textId="17018CE4" w:rsidR="00077466" w:rsidRPr="00914FEF" w:rsidRDefault="00077466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lastRenderedPageBreak/>
              <w:t>Метр (м)</w:t>
            </w:r>
          </w:p>
        </w:tc>
        <w:tc>
          <w:tcPr>
            <w:tcW w:w="851" w:type="dxa"/>
            <w:vAlign w:val="center"/>
          </w:tcPr>
          <w:p w14:paraId="6106CC2D" w14:textId="77777777" w:rsidR="00077466" w:rsidRPr="00914FEF" w:rsidRDefault="00077466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150</w:t>
            </w:r>
          </w:p>
        </w:tc>
      </w:tr>
      <w:tr w:rsidR="00077466" w:rsidRPr="00914FEF" w14:paraId="7E22E90B" w14:textId="77777777" w:rsidTr="00C7470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63AF9191" w14:textId="77777777" w:rsidR="00077466" w:rsidRPr="00914FEF" w:rsidRDefault="00077466" w:rsidP="0056489E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50D82E3" w14:textId="409B2F1D" w:rsidR="00077466" w:rsidRPr="00914FEF" w:rsidRDefault="00077466" w:rsidP="000838E1">
            <w:pPr>
              <w:shd w:val="clear" w:color="auto" w:fill="FFFFFF"/>
              <w:outlineLvl w:val="0"/>
              <w:rPr>
                <w:noProof/>
                <w:sz w:val="20"/>
                <w:szCs w:val="20"/>
              </w:rPr>
            </w:pPr>
            <w:r w:rsidRPr="00914FEF">
              <w:rPr>
                <w:noProof/>
                <w:sz w:val="20"/>
                <w:szCs w:val="20"/>
              </w:rPr>
              <w:drawing>
                <wp:inline distT="0" distB="0" distL="0" distR="0" wp14:anchorId="0C3E3A61" wp14:editId="4A52583B">
                  <wp:extent cx="1033145" cy="581025"/>
                  <wp:effectExtent l="0" t="0" r="0" b="0"/>
                  <wp:docPr id="1279125249" name="Рисунок 5" descr="Провод силовой ПуГВ нг(А)-LS 1х2,5 Б(100м)(А) ТРТС  Дмитров-Кабель - превью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ровод силовой ПуГВ нг(А)-LS 1х2,5 Б(100м)(А) ТРТС  Дмитров-Кабель - превью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2FDA1" w14:textId="674640FF" w:rsidR="00077466" w:rsidRPr="00914FEF" w:rsidRDefault="00077466" w:rsidP="00FA2D0E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 xml:space="preserve">Провод силовой </w:t>
            </w:r>
          </w:p>
        </w:tc>
        <w:tc>
          <w:tcPr>
            <w:tcW w:w="1417" w:type="dxa"/>
            <w:vAlign w:val="center"/>
          </w:tcPr>
          <w:p w14:paraId="0CDAF70B" w14:textId="2D7A6B81" w:rsidR="00077466" w:rsidRPr="00914FEF" w:rsidRDefault="00077466" w:rsidP="0056489E">
            <w:pPr>
              <w:shd w:val="clear" w:color="auto" w:fill="FFFFFF"/>
              <w:jc w:val="center"/>
              <w:rPr>
                <w:spacing w:val="3"/>
                <w:sz w:val="20"/>
                <w:szCs w:val="20"/>
              </w:rPr>
            </w:pPr>
            <w:r w:rsidRPr="00914FEF">
              <w:rPr>
                <w:spacing w:val="3"/>
                <w:sz w:val="20"/>
                <w:szCs w:val="20"/>
              </w:rPr>
              <w:t>27.32.13.131</w:t>
            </w:r>
          </w:p>
        </w:tc>
        <w:tc>
          <w:tcPr>
            <w:tcW w:w="2977" w:type="dxa"/>
            <w:vAlign w:val="center"/>
          </w:tcPr>
          <w:p w14:paraId="6AA31A8B" w14:textId="77777777" w:rsidR="00FC6DA6" w:rsidRPr="00FC6DA6" w:rsidRDefault="00FC6DA6" w:rsidP="00FC6DA6">
            <w:pPr>
              <w:numPr>
                <w:ilvl w:val="0"/>
                <w:numId w:val="2"/>
              </w:numPr>
              <w:shd w:val="clear" w:color="auto" w:fill="FFFFFF"/>
              <w:ind w:left="0" w:hanging="221"/>
              <w:rPr>
                <w:spacing w:val="3"/>
                <w:sz w:val="20"/>
                <w:szCs w:val="20"/>
              </w:rPr>
            </w:pPr>
            <w:r w:rsidRPr="00FC6DA6">
              <w:rPr>
                <w:spacing w:val="3"/>
                <w:sz w:val="20"/>
                <w:szCs w:val="20"/>
              </w:rPr>
              <w:t>1. Тип провода</w:t>
            </w:r>
          </w:p>
          <w:p w14:paraId="5DC1B285" w14:textId="0E3E3279" w:rsidR="00077466" w:rsidRPr="00914FEF" w:rsidRDefault="00FC6DA6" w:rsidP="00FC6DA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FC6DA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2. Тип изделия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ab/>
            </w:r>
          </w:p>
          <w:p w14:paraId="6AEA90E0" w14:textId="7C3ADE6B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3. 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арка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ab/>
            </w:r>
          </w:p>
          <w:p w14:paraId="43C4C52E" w14:textId="66CDF51D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4. 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личество жил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ab/>
            </w:r>
          </w:p>
          <w:p w14:paraId="6ECD4D73" w14:textId="5CB6630D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5. Сечение жилы</w:t>
            </w:r>
          </w:p>
          <w:p w14:paraId="55212984" w14:textId="4E26F93C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6. 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оминальн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е напряжение кабеля (провода)</w:t>
            </w:r>
          </w:p>
          <w:p w14:paraId="744286CA" w14:textId="306CE5F4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7. Материал жилы</w:t>
            </w:r>
          </w:p>
          <w:p w14:paraId="3739EB6B" w14:textId="7675768F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8. Конструкция жилы</w:t>
            </w:r>
          </w:p>
          <w:p w14:paraId="44094169" w14:textId="2ECDC5E0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9. 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Тип исполнения кабельного изделия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ab/>
            </w:r>
          </w:p>
          <w:p w14:paraId="321F354F" w14:textId="224CC487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10. 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Цвет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ab/>
            </w:r>
          </w:p>
          <w:p w14:paraId="724CDB35" w14:textId="6FA19020" w:rsidR="00077466" w:rsidRPr="00914FEF" w:rsidRDefault="00914FEF" w:rsidP="00077466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11. Диапазон рабочих температур</w:t>
            </w:r>
          </w:p>
          <w:p w14:paraId="30C1AF32" w14:textId="77777777" w:rsidR="00914FEF" w:rsidRDefault="00914FEF" w:rsidP="00914FEF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12. Материал изоляции</w:t>
            </w:r>
          </w:p>
          <w:p w14:paraId="6C8FD0CE" w14:textId="10E82CA1" w:rsidR="00077466" w:rsidRPr="00914FEF" w:rsidRDefault="00914FEF" w:rsidP="00914FEF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num" w:pos="720"/>
              </w:tabs>
              <w:spacing w:after="0" w:line="240" w:lineRule="auto"/>
              <w:ind w:left="0" w:hanging="221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13. 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Материал оболочки</w:t>
            </w:r>
            <w:r w:rsidR="00077466" w:rsidRPr="00914FE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ab/>
            </w:r>
          </w:p>
        </w:tc>
        <w:tc>
          <w:tcPr>
            <w:tcW w:w="3084" w:type="dxa"/>
          </w:tcPr>
          <w:p w14:paraId="53E368B7" w14:textId="77777777" w:rsidR="00FC6DA6" w:rsidRPr="00FC6DA6" w:rsidRDefault="00FC6DA6" w:rsidP="00FC6DA6">
            <w:pPr>
              <w:rPr>
                <w:sz w:val="20"/>
                <w:szCs w:val="20"/>
              </w:rPr>
            </w:pPr>
            <w:r w:rsidRPr="00FC6DA6">
              <w:rPr>
                <w:sz w:val="20"/>
                <w:szCs w:val="20"/>
              </w:rPr>
              <w:t>1. Силовой</w:t>
            </w:r>
          </w:p>
          <w:p w14:paraId="03DF9C8F" w14:textId="56350AA6" w:rsidR="00914FEF" w:rsidRPr="00914FEF" w:rsidRDefault="00FC6DA6" w:rsidP="00FC6DA6">
            <w:pPr>
              <w:rPr>
                <w:sz w:val="20"/>
                <w:szCs w:val="20"/>
              </w:rPr>
            </w:pPr>
            <w:r w:rsidRPr="00FC6DA6">
              <w:rPr>
                <w:sz w:val="20"/>
                <w:szCs w:val="20"/>
              </w:rPr>
              <w:t>2. Провод (кабель)</w:t>
            </w:r>
          </w:p>
          <w:p w14:paraId="3485BBE5" w14:textId="77777777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 xml:space="preserve">3. </w:t>
            </w:r>
            <w:proofErr w:type="spellStart"/>
            <w:r w:rsidRPr="00914FEF">
              <w:rPr>
                <w:sz w:val="20"/>
                <w:szCs w:val="20"/>
              </w:rPr>
              <w:t>ПуГВнг</w:t>
            </w:r>
            <w:proofErr w:type="spellEnd"/>
            <w:r w:rsidRPr="00914FEF">
              <w:rPr>
                <w:sz w:val="20"/>
                <w:szCs w:val="20"/>
              </w:rPr>
              <w:t>(A)-LS</w:t>
            </w:r>
          </w:p>
          <w:p w14:paraId="0985FE89" w14:textId="77777777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4. 1</w:t>
            </w:r>
          </w:p>
          <w:p w14:paraId="7482860A" w14:textId="0ED5761E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2.5</w:t>
            </w:r>
            <w:r w:rsidRPr="00914FEF">
              <w:rPr>
                <w:sz w:val="20"/>
                <w:szCs w:val="20"/>
              </w:rPr>
              <w:t xml:space="preserve"> мм</w:t>
            </w:r>
            <w:proofErr w:type="gramStart"/>
            <w:r w:rsidRPr="00914FE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14FEF">
              <w:rPr>
                <w:sz w:val="20"/>
                <w:szCs w:val="20"/>
              </w:rPr>
              <w:tab/>
            </w:r>
          </w:p>
          <w:p w14:paraId="4E5D1748" w14:textId="77777777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6. 450</w:t>
            </w:r>
            <w:proofErr w:type="gramStart"/>
            <w:r w:rsidRPr="00914FEF">
              <w:rPr>
                <w:sz w:val="20"/>
                <w:szCs w:val="20"/>
              </w:rPr>
              <w:t xml:space="preserve"> В</w:t>
            </w:r>
            <w:proofErr w:type="gramEnd"/>
          </w:p>
          <w:p w14:paraId="6453037D" w14:textId="77777777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7. Медь</w:t>
            </w:r>
          </w:p>
          <w:p w14:paraId="5FB9C68C" w14:textId="77777777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8. Многопроволочная</w:t>
            </w:r>
          </w:p>
          <w:p w14:paraId="7502D787" w14:textId="77777777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 xml:space="preserve">9. </w:t>
            </w:r>
            <w:proofErr w:type="spellStart"/>
            <w:r w:rsidRPr="00914FEF">
              <w:rPr>
                <w:sz w:val="20"/>
                <w:szCs w:val="20"/>
              </w:rPr>
              <w:t>нг</w:t>
            </w:r>
            <w:proofErr w:type="spellEnd"/>
            <w:r w:rsidRPr="00914FEF">
              <w:rPr>
                <w:sz w:val="20"/>
                <w:szCs w:val="20"/>
              </w:rPr>
              <w:t>(A)-LS</w:t>
            </w:r>
          </w:p>
          <w:p w14:paraId="09133AC0" w14:textId="6DE15770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 xml:space="preserve">10. </w:t>
            </w:r>
            <w:proofErr w:type="gramStart"/>
            <w:r w:rsidRPr="00914FEF">
              <w:rPr>
                <w:spacing w:val="3"/>
                <w:sz w:val="20"/>
                <w:szCs w:val="20"/>
              </w:rPr>
              <w:t>Белый</w:t>
            </w:r>
            <w:proofErr w:type="gramEnd"/>
            <w:r w:rsidR="002F7CEA">
              <w:rPr>
                <w:spacing w:val="3"/>
                <w:sz w:val="20"/>
                <w:szCs w:val="20"/>
              </w:rPr>
              <w:t xml:space="preserve"> </w:t>
            </w:r>
            <w:r w:rsidR="002F7CEA" w:rsidRPr="002F7CEA">
              <w:rPr>
                <w:spacing w:val="3"/>
                <w:sz w:val="20"/>
                <w:szCs w:val="20"/>
              </w:rPr>
              <w:t>(или другой, не совпадающий с другими изделиями)</w:t>
            </w:r>
            <w:r w:rsidR="00B35C69">
              <w:rPr>
                <w:spacing w:val="3"/>
                <w:sz w:val="20"/>
                <w:szCs w:val="20"/>
              </w:rPr>
              <w:t>*</w:t>
            </w:r>
          </w:p>
          <w:p w14:paraId="41C19005" w14:textId="77777777" w:rsidR="00914FEF" w:rsidRPr="00914FEF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11. от -50 до +65°C</w:t>
            </w:r>
          </w:p>
          <w:p w14:paraId="41DAAF7D" w14:textId="77777777" w:rsidR="00077466" w:rsidRDefault="00914FEF" w:rsidP="00914FEF">
            <w:pPr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 xml:space="preserve">12. ПВХ пластикат </w:t>
            </w:r>
            <w:proofErr w:type="gramStart"/>
            <w:r w:rsidRPr="00914FEF">
              <w:rPr>
                <w:sz w:val="20"/>
                <w:szCs w:val="20"/>
              </w:rPr>
              <w:t>пониженной</w:t>
            </w:r>
            <w:proofErr w:type="gramEnd"/>
            <w:r w:rsidRPr="00914FEF">
              <w:rPr>
                <w:sz w:val="20"/>
                <w:szCs w:val="20"/>
              </w:rPr>
              <w:t xml:space="preserve"> </w:t>
            </w:r>
            <w:proofErr w:type="spellStart"/>
            <w:r w:rsidRPr="00914FEF">
              <w:rPr>
                <w:sz w:val="20"/>
                <w:szCs w:val="20"/>
              </w:rPr>
              <w:t>пожароопасности</w:t>
            </w:r>
            <w:proofErr w:type="spellEnd"/>
            <w:r w:rsidRPr="00914FEF">
              <w:rPr>
                <w:sz w:val="20"/>
                <w:szCs w:val="20"/>
              </w:rPr>
              <w:t xml:space="preserve"> с низким </w:t>
            </w:r>
            <w:proofErr w:type="spellStart"/>
            <w:r w:rsidRPr="00914FEF">
              <w:rPr>
                <w:sz w:val="20"/>
                <w:szCs w:val="20"/>
              </w:rPr>
              <w:t>дымогазовыделением</w:t>
            </w:r>
            <w:proofErr w:type="spellEnd"/>
          </w:p>
          <w:p w14:paraId="0C77E311" w14:textId="749386E7" w:rsidR="00914FEF" w:rsidRPr="00914FEF" w:rsidRDefault="00914FEF" w:rsidP="0091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914FEF">
              <w:rPr>
                <w:spacing w:val="3"/>
                <w:sz w:val="20"/>
                <w:szCs w:val="20"/>
              </w:rPr>
              <w:t xml:space="preserve"> Без оболочки</w:t>
            </w:r>
          </w:p>
        </w:tc>
        <w:tc>
          <w:tcPr>
            <w:tcW w:w="850" w:type="dxa"/>
            <w:vAlign w:val="center"/>
          </w:tcPr>
          <w:p w14:paraId="644A66DF" w14:textId="1BD66F48" w:rsidR="00077466" w:rsidRPr="00914FEF" w:rsidRDefault="00077466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Метр (м)</w:t>
            </w:r>
          </w:p>
        </w:tc>
        <w:tc>
          <w:tcPr>
            <w:tcW w:w="851" w:type="dxa"/>
            <w:vAlign w:val="center"/>
          </w:tcPr>
          <w:p w14:paraId="1559528E" w14:textId="77777777" w:rsidR="00077466" w:rsidRPr="00914FEF" w:rsidRDefault="00077466" w:rsidP="0056489E">
            <w:pPr>
              <w:jc w:val="center"/>
              <w:rPr>
                <w:sz w:val="20"/>
                <w:szCs w:val="20"/>
              </w:rPr>
            </w:pPr>
            <w:r w:rsidRPr="00914FEF">
              <w:rPr>
                <w:sz w:val="20"/>
                <w:szCs w:val="20"/>
              </w:rPr>
              <w:t>150</w:t>
            </w:r>
          </w:p>
        </w:tc>
      </w:tr>
    </w:tbl>
    <w:p w14:paraId="243168FD" w14:textId="77777777" w:rsidR="00B35C69" w:rsidRDefault="00B35C69" w:rsidP="00B35C69">
      <w:pPr>
        <w:jc w:val="both"/>
        <w:rPr>
          <w:sz w:val="18"/>
          <w:szCs w:val="18"/>
        </w:rPr>
      </w:pPr>
    </w:p>
    <w:p w14:paraId="1C534B33" w14:textId="467C28AE" w:rsidR="008B3D9B" w:rsidRPr="00B35C69" w:rsidRDefault="00B35C69" w:rsidP="00B35C69">
      <w:pPr>
        <w:jc w:val="both"/>
        <w:rPr>
          <w:sz w:val="20"/>
          <w:szCs w:val="18"/>
        </w:rPr>
      </w:pPr>
      <w:r w:rsidRPr="00B35C69">
        <w:rPr>
          <w:sz w:val="20"/>
          <w:szCs w:val="18"/>
        </w:rPr>
        <w:t>* Цвет каждого товара должен отличаться от других поставляемых товаров, что позволяет упростить идентификацию товаров</w:t>
      </w:r>
    </w:p>
    <w:p w14:paraId="017ED94A" w14:textId="77777777" w:rsidR="00F20534" w:rsidRPr="008B3D9B" w:rsidRDefault="00F20534">
      <w:pPr>
        <w:jc w:val="both"/>
        <w:rPr>
          <w:sz w:val="28"/>
          <w:szCs w:val="28"/>
        </w:rPr>
      </w:pPr>
    </w:p>
    <w:sectPr w:rsidR="00F20534" w:rsidRPr="008B3D9B" w:rsidSect="005F40C5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06DFC" w14:textId="77777777" w:rsidR="002269CD" w:rsidRDefault="002269CD" w:rsidP="00BA7C7C">
      <w:r>
        <w:separator/>
      </w:r>
    </w:p>
  </w:endnote>
  <w:endnote w:type="continuationSeparator" w:id="0">
    <w:p w14:paraId="497DCA3C" w14:textId="77777777" w:rsidR="002269CD" w:rsidRDefault="002269CD" w:rsidP="00BA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B770" w14:textId="176F5BE2" w:rsidR="008B3D9B" w:rsidRDefault="008B3D9B">
    <w:pPr>
      <w:pStyle w:val="a7"/>
      <w:jc w:val="center"/>
    </w:pPr>
  </w:p>
  <w:p w14:paraId="2FA2B33D" w14:textId="77777777" w:rsidR="008B3D9B" w:rsidRDefault="008B3D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2AEE" w14:textId="0F841AED" w:rsidR="008B3D9B" w:rsidRDefault="008B3D9B">
    <w:pPr>
      <w:pStyle w:val="a7"/>
      <w:jc w:val="center"/>
    </w:pPr>
  </w:p>
  <w:p w14:paraId="16B0F252" w14:textId="2CE1B11B" w:rsidR="00BA7C7C" w:rsidRDefault="00BA7C7C" w:rsidP="00BA7C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1736F" w14:textId="77777777" w:rsidR="002269CD" w:rsidRDefault="002269CD" w:rsidP="00BA7C7C">
      <w:r>
        <w:separator/>
      </w:r>
    </w:p>
  </w:footnote>
  <w:footnote w:type="continuationSeparator" w:id="0">
    <w:p w14:paraId="3D647B1E" w14:textId="77777777" w:rsidR="002269CD" w:rsidRDefault="002269CD" w:rsidP="00BA7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5D799" w14:textId="53BC3923" w:rsidR="00D66405" w:rsidRDefault="00D66405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90A"/>
    <w:multiLevelType w:val="multilevel"/>
    <w:tmpl w:val="ADCC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4553B"/>
    <w:multiLevelType w:val="multilevel"/>
    <w:tmpl w:val="2E24553B"/>
    <w:lvl w:ilvl="0">
      <w:start w:val="1"/>
      <w:numFmt w:val="upperRoman"/>
      <w:pStyle w:val="1"/>
      <w:lvlText w:val="Статья %1."/>
      <w:lvlJc w:val="left"/>
      <w:pPr>
        <w:tabs>
          <w:tab w:val="left" w:pos="1980"/>
        </w:tabs>
        <w:ind w:left="540" w:firstLine="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left" w:pos="1620"/>
        </w:tabs>
        <w:ind w:left="540" w:firstLine="0"/>
      </w:pPr>
      <w:rPr>
        <w:rFonts w:ascii="Times New Roman" w:hAnsi="Times New Roman" w:cs="Times New Roman" w:hint="default"/>
        <w:b w:val="0"/>
        <w:bCs w:val="0"/>
        <w:i/>
        <w:iCs/>
        <w:sz w:val="28"/>
        <w:szCs w:val="28"/>
      </w:rPr>
    </w:lvl>
    <w:lvl w:ilvl="2">
      <w:start w:val="1"/>
      <w:numFmt w:val="lowerLetter"/>
      <w:pStyle w:val="3"/>
      <w:lvlText w:val="(%3)"/>
      <w:lvlJc w:val="left"/>
      <w:pPr>
        <w:tabs>
          <w:tab w:val="left" w:pos="1260"/>
        </w:tabs>
        <w:ind w:left="1260" w:hanging="432"/>
      </w:pPr>
    </w:lvl>
    <w:lvl w:ilvl="3">
      <w:start w:val="1"/>
      <w:numFmt w:val="lowerRoman"/>
      <w:lvlText w:val="(%4)"/>
      <w:lvlJc w:val="right"/>
      <w:pPr>
        <w:tabs>
          <w:tab w:val="left" w:pos="1404"/>
        </w:tabs>
        <w:ind w:left="140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548"/>
        </w:tabs>
        <w:ind w:left="154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692"/>
        </w:tabs>
        <w:ind w:left="1692" w:hanging="432"/>
      </w:pPr>
    </w:lvl>
    <w:lvl w:ilvl="6">
      <w:start w:val="1"/>
      <w:numFmt w:val="lowerRoman"/>
      <w:lvlText w:val="%7)"/>
      <w:lvlJc w:val="right"/>
      <w:pPr>
        <w:tabs>
          <w:tab w:val="left" w:pos="1836"/>
        </w:tabs>
        <w:ind w:left="183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980"/>
        </w:tabs>
        <w:ind w:left="1980" w:hanging="432"/>
      </w:pPr>
    </w:lvl>
    <w:lvl w:ilvl="8">
      <w:start w:val="1"/>
      <w:numFmt w:val="lowerRoman"/>
      <w:lvlText w:val="%9."/>
      <w:lvlJc w:val="right"/>
      <w:pPr>
        <w:tabs>
          <w:tab w:val="left" w:pos="2124"/>
        </w:tabs>
        <w:ind w:left="2124" w:hanging="144"/>
      </w:pPr>
    </w:lvl>
  </w:abstractNum>
  <w:abstractNum w:abstractNumId="2">
    <w:nsid w:val="2FFF11D1"/>
    <w:multiLevelType w:val="hybridMultilevel"/>
    <w:tmpl w:val="4C8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B06FE"/>
    <w:multiLevelType w:val="hybridMultilevel"/>
    <w:tmpl w:val="737CDB56"/>
    <w:lvl w:ilvl="0" w:tplc="0FFEE2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614D"/>
    <w:rsid w:val="00077466"/>
    <w:rsid w:val="000838E1"/>
    <w:rsid w:val="000B622C"/>
    <w:rsid w:val="000F32E7"/>
    <w:rsid w:val="000F6F02"/>
    <w:rsid w:val="001040BA"/>
    <w:rsid w:val="00120860"/>
    <w:rsid w:val="00141EE9"/>
    <w:rsid w:val="00143FE5"/>
    <w:rsid w:val="00161CD4"/>
    <w:rsid w:val="00172A27"/>
    <w:rsid w:val="00177579"/>
    <w:rsid w:val="001A39B0"/>
    <w:rsid w:val="001B321D"/>
    <w:rsid w:val="001B3FB3"/>
    <w:rsid w:val="001C23D4"/>
    <w:rsid w:val="001D0C52"/>
    <w:rsid w:val="001D5256"/>
    <w:rsid w:val="001E5FC0"/>
    <w:rsid w:val="00213D29"/>
    <w:rsid w:val="00217566"/>
    <w:rsid w:val="002269CD"/>
    <w:rsid w:val="0023073C"/>
    <w:rsid w:val="00242057"/>
    <w:rsid w:val="00282E58"/>
    <w:rsid w:val="002947F0"/>
    <w:rsid w:val="002A5C7C"/>
    <w:rsid w:val="002B1052"/>
    <w:rsid w:val="002D2915"/>
    <w:rsid w:val="002E56EA"/>
    <w:rsid w:val="002E7CD2"/>
    <w:rsid w:val="002F22A3"/>
    <w:rsid w:val="002F7CEA"/>
    <w:rsid w:val="003151C4"/>
    <w:rsid w:val="00330BD6"/>
    <w:rsid w:val="00364CF7"/>
    <w:rsid w:val="00382A5A"/>
    <w:rsid w:val="003B42BB"/>
    <w:rsid w:val="003B61E5"/>
    <w:rsid w:val="003E0910"/>
    <w:rsid w:val="003F19A6"/>
    <w:rsid w:val="00417AE3"/>
    <w:rsid w:val="00441D48"/>
    <w:rsid w:val="004A7BC5"/>
    <w:rsid w:val="00542913"/>
    <w:rsid w:val="005527D1"/>
    <w:rsid w:val="0055387B"/>
    <w:rsid w:val="0056489E"/>
    <w:rsid w:val="005A2216"/>
    <w:rsid w:val="005A3039"/>
    <w:rsid w:val="005B33E8"/>
    <w:rsid w:val="005B7AA9"/>
    <w:rsid w:val="005D3A84"/>
    <w:rsid w:val="005F29D7"/>
    <w:rsid w:val="005F40C5"/>
    <w:rsid w:val="00622A46"/>
    <w:rsid w:val="0062564F"/>
    <w:rsid w:val="00633961"/>
    <w:rsid w:val="00682DA5"/>
    <w:rsid w:val="0069401D"/>
    <w:rsid w:val="006A01DB"/>
    <w:rsid w:val="006E180B"/>
    <w:rsid w:val="00704CF3"/>
    <w:rsid w:val="00713A89"/>
    <w:rsid w:val="00730A7F"/>
    <w:rsid w:val="007534BB"/>
    <w:rsid w:val="00784813"/>
    <w:rsid w:val="007B5EA3"/>
    <w:rsid w:val="007F46B5"/>
    <w:rsid w:val="007F4AE8"/>
    <w:rsid w:val="008011DF"/>
    <w:rsid w:val="00812E09"/>
    <w:rsid w:val="00824D37"/>
    <w:rsid w:val="00844FDD"/>
    <w:rsid w:val="00857907"/>
    <w:rsid w:val="00857B0B"/>
    <w:rsid w:val="008B3D9B"/>
    <w:rsid w:val="008F1471"/>
    <w:rsid w:val="00914FEF"/>
    <w:rsid w:val="00917142"/>
    <w:rsid w:val="00924E43"/>
    <w:rsid w:val="00943F42"/>
    <w:rsid w:val="0096539C"/>
    <w:rsid w:val="00974556"/>
    <w:rsid w:val="00987C38"/>
    <w:rsid w:val="009E7065"/>
    <w:rsid w:val="009F7385"/>
    <w:rsid w:val="00A131D6"/>
    <w:rsid w:val="00A455E1"/>
    <w:rsid w:val="00A51DAF"/>
    <w:rsid w:val="00A6413B"/>
    <w:rsid w:val="00A81992"/>
    <w:rsid w:val="00AA4711"/>
    <w:rsid w:val="00AA65EA"/>
    <w:rsid w:val="00AD64F8"/>
    <w:rsid w:val="00AE5F75"/>
    <w:rsid w:val="00AF020E"/>
    <w:rsid w:val="00B260B3"/>
    <w:rsid w:val="00B3014E"/>
    <w:rsid w:val="00B35C69"/>
    <w:rsid w:val="00B42595"/>
    <w:rsid w:val="00B4784B"/>
    <w:rsid w:val="00B50284"/>
    <w:rsid w:val="00B55933"/>
    <w:rsid w:val="00B628F0"/>
    <w:rsid w:val="00B750A1"/>
    <w:rsid w:val="00B82EBE"/>
    <w:rsid w:val="00B86F90"/>
    <w:rsid w:val="00B87ED1"/>
    <w:rsid w:val="00B967D3"/>
    <w:rsid w:val="00BA7C7C"/>
    <w:rsid w:val="00BC1DCD"/>
    <w:rsid w:val="00BE299A"/>
    <w:rsid w:val="00BE67C3"/>
    <w:rsid w:val="00BF0DA6"/>
    <w:rsid w:val="00C50A29"/>
    <w:rsid w:val="00C74075"/>
    <w:rsid w:val="00C74700"/>
    <w:rsid w:val="00C85262"/>
    <w:rsid w:val="00C90BD1"/>
    <w:rsid w:val="00C9783E"/>
    <w:rsid w:val="00D055D5"/>
    <w:rsid w:val="00D17838"/>
    <w:rsid w:val="00D2478F"/>
    <w:rsid w:val="00D55E32"/>
    <w:rsid w:val="00D66405"/>
    <w:rsid w:val="00D66700"/>
    <w:rsid w:val="00DA6F2C"/>
    <w:rsid w:val="00DB20ED"/>
    <w:rsid w:val="00DB7011"/>
    <w:rsid w:val="00DB7482"/>
    <w:rsid w:val="00DC70D0"/>
    <w:rsid w:val="00DC7530"/>
    <w:rsid w:val="00DE239E"/>
    <w:rsid w:val="00DF0135"/>
    <w:rsid w:val="00E1178D"/>
    <w:rsid w:val="00E57077"/>
    <w:rsid w:val="00E90EFC"/>
    <w:rsid w:val="00E93B36"/>
    <w:rsid w:val="00E97482"/>
    <w:rsid w:val="00ED2EC4"/>
    <w:rsid w:val="00EE3570"/>
    <w:rsid w:val="00EF70DB"/>
    <w:rsid w:val="00F00EA1"/>
    <w:rsid w:val="00F20534"/>
    <w:rsid w:val="00F3008E"/>
    <w:rsid w:val="00F722A9"/>
    <w:rsid w:val="00F80810"/>
    <w:rsid w:val="00F82F2F"/>
    <w:rsid w:val="00F90A7D"/>
    <w:rsid w:val="00FA2D0E"/>
    <w:rsid w:val="00FA59C6"/>
    <w:rsid w:val="00FA6D23"/>
    <w:rsid w:val="00FC5D6E"/>
    <w:rsid w:val="00FC6DA6"/>
    <w:rsid w:val="00FD3036"/>
    <w:rsid w:val="00FF71F6"/>
    <w:rsid w:val="0F9654E0"/>
    <w:rsid w:val="13AE1A01"/>
    <w:rsid w:val="2532046E"/>
    <w:rsid w:val="2D49511E"/>
    <w:rsid w:val="34BD7743"/>
    <w:rsid w:val="42962D91"/>
    <w:rsid w:val="4D8470BD"/>
    <w:rsid w:val="62C23D73"/>
    <w:rsid w:val="6E1D5C47"/>
    <w:rsid w:val="723E1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478F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A6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pPr>
      <w:numPr>
        <w:numId w:val="1"/>
      </w:numPr>
      <w:spacing w:before="100" w:beforeAutospacing="1" w:after="100" w:afterAutospacing="1"/>
      <w:outlineLvl w:val="0"/>
    </w:pPr>
    <w:rPr>
      <w:rFonts w:ascii="Calibri" w:eastAsia="Calibri" w:hAnsi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sz w:val="20"/>
      <w:szCs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qFormat/>
    <w:rPr>
      <w:rFonts w:ascii="Liberation Sans" w:eastAsia="Liberation Sans" w:hAnsi="Liberation Sans" w:cs="Liberation Sans"/>
      <w:sz w:val="19"/>
      <w:szCs w:val="19"/>
      <w:lang w:val="en-US"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Calibri" w:eastAsia="Calibri" w:hAnsi="Calibri" w:cs="Times New Roman"/>
      <w:bCs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Liberation Sans" w:eastAsia="Liberation Sans" w:hAnsi="Liberation Sans" w:cstheme="minorBidi"/>
      <w:color w:val="000000"/>
      <w:sz w:val="24"/>
      <w:szCs w:val="24"/>
    </w:rPr>
  </w:style>
  <w:style w:type="paragraph" w:customStyle="1" w:styleId="TableText">
    <w:name w:val="Table Text"/>
    <w:basedOn w:val="a"/>
    <w:semiHidden/>
    <w:qFormat/>
    <w:rPr>
      <w:rFonts w:ascii="Liberation Sans" w:eastAsia="Liberation Sans" w:hAnsi="Liberation Sans" w:cs="Liberation Sans"/>
      <w:sz w:val="18"/>
      <w:szCs w:val="18"/>
      <w:lang w:val="en-US"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rsid w:val="006E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1D4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664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405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B1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A6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pPr>
      <w:numPr>
        <w:numId w:val="1"/>
      </w:numPr>
      <w:spacing w:before="100" w:beforeAutospacing="1" w:after="100" w:afterAutospacing="1"/>
      <w:outlineLvl w:val="0"/>
    </w:pPr>
    <w:rPr>
      <w:rFonts w:ascii="Calibri" w:eastAsia="Calibri" w:hAnsi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sz w:val="20"/>
      <w:szCs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qFormat/>
    <w:rPr>
      <w:rFonts w:ascii="Liberation Sans" w:eastAsia="Liberation Sans" w:hAnsi="Liberation Sans" w:cs="Liberation Sans"/>
      <w:sz w:val="19"/>
      <w:szCs w:val="19"/>
      <w:lang w:val="en-US"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qFormat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Calibri" w:eastAsia="Calibri" w:hAnsi="Calibri" w:cs="Times New Roman"/>
      <w:bCs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Liberation Sans" w:eastAsia="Liberation Sans" w:hAnsi="Liberation Sans" w:cstheme="minorBidi"/>
      <w:color w:val="000000"/>
      <w:sz w:val="24"/>
      <w:szCs w:val="24"/>
    </w:rPr>
  </w:style>
  <w:style w:type="paragraph" w:customStyle="1" w:styleId="TableText">
    <w:name w:val="Table Text"/>
    <w:basedOn w:val="a"/>
    <w:semiHidden/>
    <w:qFormat/>
    <w:rPr>
      <w:rFonts w:ascii="Liberation Sans" w:eastAsia="Liberation Sans" w:hAnsi="Liberation Sans" w:cs="Liberation Sans"/>
      <w:sz w:val="18"/>
      <w:szCs w:val="18"/>
      <w:lang w:val="en-US"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rsid w:val="006E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1D4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664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405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B1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A7AC7-E630-45B6-BC5F-E4873C75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берлей В.А.</dc:creator>
  <cp:lastModifiedBy>Марина Аксенова</cp:lastModifiedBy>
  <cp:revision>21</cp:revision>
  <cp:lastPrinted>2026-04-20T14:36:00Z</cp:lastPrinted>
  <dcterms:created xsi:type="dcterms:W3CDTF">2026-04-27T08:08:00Z</dcterms:created>
  <dcterms:modified xsi:type="dcterms:W3CDTF">2026-06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53B3951A40E472B9A1042A1165C8FFC_12</vt:lpwstr>
  </property>
</Properties>
</file>